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3E" w:rsidRPr="00B75885" w:rsidRDefault="00AE763E" w:rsidP="002F2C0B">
      <w:pPr>
        <w:ind w:leftChars="-135" w:left="-283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第５号様式（第</w:t>
      </w:r>
      <w:r w:rsidR="00E54BDD" w:rsidRPr="00B75885">
        <w:rPr>
          <w:rFonts w:hint="eastAsia"/>
          <w:sz w:val="24"/>
          <w:szCs w:val="24"/>
        </w:rPr>
        <w:t>４</w:t>
      </w:r>
      <w:r w:rsidRPr="00B75885">
        <w:rPr>
          <w:rFonts w:hint="eastAsia"/>
          <w:sz w:val="24"/>
          <w:szCs w:val="24"/>
        </w:rPr>
        <w:t>条関係）</w:t>
      </w:r>
    </w:p>
    <w:p w:rsidR="00B252DE" w:rsidRPr="00B75885" w:rsidRDefault="00B252DE" w:rsidP="00B252DE">
      <w:pPr>
        <w:ind w:firstLineChars="2800" w:firstLine="6720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年　　月　　日</w:t>
      </w:r>
    </w:p>
    <w:p w:rsidR="00B252DE" w:rsidRPr="00B75885" w:rsidRDefault="00B252DE" w:rsidP="00B252DE">
      <w:pPr>
        <w:jc w:val="left"/>
        <w:rPr>
          <w:sz w:val="24"/>
          <w:szCs w:val="24"/>
        </w:rPr>
      </w:pPr>
    </w:p>
    <w:p w:rsidR="00B252DE" w:rsidRPr="00B75885" w:rsidRDefault="00B252DE" w:rsidP="00B252DE">
      <w:pPr>
        <w:ind w:firstLineChars="100" w:firstLine="24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東大和市長　殿</w:t>
      </w:r>
    </w:p>
    <w:p w:rsidR="00B252DE" w:rsidRPr="00B75885" w:rsidRDefault="00B252DE" w:rsidP="00B252DE">
      <w:pPr>
        <w:jc w:val="left"/>
        <w:rPr>
          <w:sz w:val="24"/>
          <w:szCs w:val="24"/>
        </w:rPr>
      </w:pPr>
    </w:p>
    <w:p w:rsidR="00611408" w:rsidRPr="00B75885" w:rsidRDefault="00B252DE" w:rsidP="00B75885">
      <w:pPr>
        <w:ind w:firstLineChars="1500" w:firstLine="360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申請者　住所</w:t>
      </w:r>
    </w:p>
    <w:p w:rsidR="00B252DE" w:rsidRPr="00B75885" w:rsidRDefault="00B252DE" w:rsidP="00B252DE">
      <w:pPr>
        <w:ind w:firstLineChars="1900" w:firstLine="456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氏名　　　　　　　　　　　　　㊞</w:t>
      </w:r>
    </w:p>
    <w:p w:rsidR="00B252DE" w:rsidRPr="00B75885" w:rsidRDefault="00B252DE" w:rsidP="00B252DE">
      <w:pPr>
        <w:ind w:firstLineChars="1900" w:firstLine="456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電話</w:t>
      </w:r>
    </w:p>
    <w:p w:rsidR="00DD4379" w:rsidRPr="00611408" w:rsidRDefault="00DD4379" w:rsidP="00DD4379">
      <w:pPr>
        <w:jc w:val="right"/>
        <w:rPr>
          <w:sz w:val="20"/>
          <w:szCs w:val="24"/>
        </w:rPr>
      </w:pPr>
      <w:r w:rsidRPr="00B75885">
        <w:rPr>
          <w:rFonts w:hint="eastAsia"/>
          <w:sz w:val="20"/>
          <w:szCs w:val="24"/>
        </w:rPr>
        <w:t>（法人にあっては所在地、名称及び代表者氏名）</w:t>
      </w:r>
    </w:p>
    <w:p w:rsidR="00B252DE" w:rsidRPr="00DD4379" w:rsidRDefault="00B252DE" w:rsidP="00B252DE">
      <w:pPr>
        <w:jc w:val="left"/>
        <w:rPr>
          <w:sz w:val="24"/>
          <w:szCs w:val="24"/>
        </w:rPr>
      </w:pPr>
    </w:p>
    <w:p w:rsidR="00B252DE" w:rsidRDefault="00B252DE" w:rsidP="00B252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風致地区内行為許可申請</w:t>
      </w:r>
      <w:r w:rsidR="008653E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取下届</w:t>
      </w:r>
    </w:p>
    <w:p w:rsidR="00B252DE" w:rsidRDefault="00B252DE" w:rsidP="00B252DE">
      <w:pPr>
        <w:rPr>
          <w:sz w:val="24"/>
          <w:szCs w:val="24"/>
        </w:rPr>
      </w:pPr>
    </w:p>
    <w:p w:rsidR="00B252DE" w:rsidRDefault="00B252DE" w:rsidP="00B252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626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付けで申請した行為について、下記のとおり取り下げたいので届け出ます。</w:t>
      </w:r>
    </w:p>
    <w:p w:rsidR="00B252DE" w:rsidRDefault="00B252DE" w:rsidP="00B252DE">
      <w:pPr>
        <w:rPr>
          <w:sz w:val="24"/>
          <w:szCs w:val="24"/>
        </w:rPr>
      </w:pPr>
    </w:p>
    <w:p w:rsidR="00B252DE" w:rsidRDefault="00B252DE" w:rsidP="00B252DE">
      <w:pPr>
        <w:pStyle w:val="a7"/>
      </w:pPr>
      <w:r>
        <w:rPr>
          <w:rFonts w:hint="eastAsia"/>
        </w:rPr>
        <w:t>記</w:t>
      </w:r>
    </w:p>
    <w:p w:rsidR="00B252DE" w:rsidRPr="00B252DE" w:rsidRDefault="00B252DE" w:rsidP="00B252DE">
      <w:pPr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660"/>
        <w:gridCol w:w="6042"/>
      </w:tblGrid>
      <w:tr w:rsidR="00B252DE" w:rsidTr="00925629">
        <w:trPr>
          <w:trHeight w:val="748"/>
        </w:trPr>
        <w:tc>
          <w:tcPr>
            <w:tcW w:w="2660" w:type="dxa"/>
            <w:vAlign w:val="center"/>
          </w:tcPr>
          <w:p w:rsidR="00B252DE" w:rsidRPr="001720D6" w:rsidRDefault="00681F91" w:rsidP="00925629">
            <w:pPr>
              <w:pStyle w:val="a9"/>
              <w:ind w:right="-108"/>
              <w:jc w:val="center"/>
            </w:pPr>
            <w:r w:rsidRPr="001720D6">
              <w:rPr>
                <w:rFonts w:hint="eastAsia"/>
                <w:spacing w:val="30"/>
                <w:kern w:val="0"/>
                <w:fitText w:val="1440" w:id="594713600"/>
              </w:rPr>
              <w:t>行為</w:t>
            </w:r>
            <w:r w:rsidR="002F2C0B" w:rsidRPr="001720D6">
              <w:rPr>
                <w:rFonts w:hint="eastAsia"/>
                <w:spacing w:val="30"/>
                <w:kern w:val="0"/>
                <w:fitText w:val="1440" w:id="594713600"/>
              </w:rPr>
              <w:t>の種</w:t>
            </w:r>
            <w:r w:rsidR="002F2C0B" w:rsidRPr="001720D6">
              <w:rPr>
                <w:rFonts w:hint="eastAsia"/>
                <w:kern w:val="0"/>
                <w:fitText w:val="1440" w:id="594713600"/>
              </w:rPr>
              <w:t>類</w:t>
            </w:r>
          </w:p>
        </w:tc>
        <w:tc>
          <w:tcPr>
            <w:tcW w:w="6042" w:type="dxa"/>
          </w:tcPr>
          <w:p w:rsidR="00B252DE" w:rsidRDefault="00B252DE" w:rsidP="00B252DE">
            <w:pPr>
              <w:pStyle w:val="a9"/>
              <w:ind w:right="960"/>
              <w:jc w:val="both"/>
            </w:pPr>
          </w:p>
        </w:tc>
      </w:tr>
      <w:tr w:rsidR="00B252DE" w:rsidTr="00895253">
        <w:trPr>
          <w:trHeight w:val="701"/>
        </w:trPr>
        <w:tc>
          <w:tcPr>
            <w:tcW w:w="2660" w:type="dxa"/>
            <w:vAlign w:val="center"/>
          </w:tcPr>
          <w:p w:rsidR="00B252DE" w:rsidRPr="001720D6" w:rsidRDefault="00681F91" w:rsidP="00895253">
            <w:pPr>
              <w:pStyle w:val="a9"/>
              <w:ind w:right="-108"/>
              <w:jc w:val="center"/>
            </w:pPr>
            <w:r w:rsidRPr="001720D6">
              <w:rPr>
                <w:rFonts w:hint="eastAsia"/>
                <w:spacing w:val="75"/>
                <w:kern w:val="0"/>
                <w:fitText w:val="1440" w:id="429139200"/>
              </w:rPr>
              <w:t>行為</w:t>
            </w:r>
            <w:r w:rsidR="00A966BE" w:rsidRPr="001720D6">
              <w:rPr>
                <w:rFonts w:hint="eastAsia"/>
                <w:spacing w:val="75"/>
                <w:kern w:val="0"/>
                <w:fitText w:val="1440" w:id="429139200"/>
              </w:rPr>
              <w:t>箇</w:t>
            </w:r>
            <w:r w:rsidR="00A966BE" w:rsidRPr="001720D6">
              <w:rPr>
                <w:rFonts w:hint="eastAsia"/>
                <w:spacing w:val="15"/>
                <w:kern w:val="0"/>
                <w:fitText w:val="1440" w:id="429139200"/>
              </w:rPr>
              <w:t>所</w:t>
            </w:r>
          </w:p>
        </w:tc>
        <w:tc>
          <w:tcPr>
            <w:tcW w:w="6042" w:type="dxa"/>
          </w:tcPr>
          <w:p w:rsidR="00B252DE" w:rsidRDefault="00B252DE" w:rsidP="00B252DE">
            <w:pPr>
              <w:pStyle w:val="a9"/>
              <w:ind w:right="960"/>
              <w:jc w:val="both"/>
            </w:pPr>
          </w:p>
        </w:tc>
      </w:tr>
      <w:tr w:rsidR="00B252DE" w:rsidTr="00925629">
        <w:trPr>
          <w:trHeight w:val="698"/>
        </w:trPr>
        <w:tc>
          <w:tcPr>
            <w:tcW w:w="2660" w:type="dxa"/>
            <w:vAlign w:val="center"/>
          </w:tcPr>
          <w:p w:rsidR="00B252DE" w:rsidRPr="001720D6" w:rsidRDefault="00A966BE" w:rsidP="00925629">
            <w:pPr>
              <w:pStyle w:val="a9"/>
              <w:ind w:right="-108"/>
              <w:jc w:val="center"/>
            </w:pPr>
            <w:r w:rsidRPr="001720D6">
              <w:rPr>
                <w:rFonts w:hint="eastAsia"/>
                <w:spacing w:val="75"/>
                <w:kern w:val="0"/>
                <w:fitText w:val="1440" w:id="429138688"/>
              </w:rPr>
              <w:t>取下理</w:t>
            </w:r>
            <w:r w:rsidRPr="001720D6">
              <w:rPr>
                <w:rFonts w:hint="eastAsia"/>
                <w:spacing w:val="15"/>
                <w:kern w:val="0"/>
                <w:fitText w:val="1440" w:id="429138688"/>
              </w:rPr>
              <w:t>由</w:t>
            </w:r>
          </w:p>
        </w:tc>
        <w:tc>
          <w:tcPr>
            <w:tcW w:w="6042" w:type="dxa"/>
          </w:tcPr>
          <w:p w:rsidR="00B252DE" w:rsidRDefault="00B252DE" w:rsidP="00B252DE">
            <w:pPr>
              <w:pStyle w:val="a9"/>
              <w:ind w:right="960"/>
              <w:jc w:val="both"/>
            </w:pPr>
          </w:p>
        </w:tc>
      </w:tr>
    </w:tbl>
    <w:p w:rsidR="00B252DE" w:rsidRPr="00B252DE" w:rsidRDefault="00B252DE" w:rsidP="00B252DE">
      <w:pPr>
        <w:rPr>
          <w:sz w:val="24"/>
          <w:szCs w:val="24"/>
        </w:rPr>
      </w:pPr>
    </w:p>
    <w:sectPr w:rsidR="00B252DE" w:rsidRPr="00B252DE" w:rsidSect="007846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79" w:rsidRDefault="00853279" w:rsidP="00B252DE">
      <w:r>
        <w:separator/>
      </w:r>
    </w:p>
  </w:endnote>
  <w:endnote w:type="continuationSeparator" w:id="0">
    <w:p w:rsidR="00853279" w:rsidRDefault="00853279" w:rsidP="00B25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79" w:rsidRDefault="00853279" w:rsidP="00B252DE">
      <w:r>
        <w:separator/>
      </w:r>
    </w:p>
  </w:footnote>
  <w:footnote w:type="continuationSeparator" w:id="0">
    <w:p w:rsidR="00853279" w:rsidRDefault="00853279" w:rsidP="00B252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63E"/>
    <w:rsid w:val="00162609"/>
    <w:rsid w:val="001720D6"/>
    <w:rsid w:val="002F2C0B"/>
    <w:rsid w:val="00374554"/>
    <w:rsid w:val="004F15F2"/>
    <w:rsid w:val="00534794"/>
    <w:rsid w:val="00547C27"/>
    <w:rsid w:val="005F2C24"/>
    <w:rsid w:val="005F5688"/>
    <w:rsid w:val="005F59AE"/>
    <w:rsid w:val="00611408"/>
    <w:rsid w:val="006231DB"/>
    <w:rsid w:val="00681F91"/>
    <w:rsid w:val="0078464B"/>
    <w:rsid w:val="00823792"/>
    <w:rsid w:val="00853279"/>
    <w:rsid w:val="008653E3"/>
    <w:rsid w:val="00895253"/>
    <w:rsid w:val="00925629"/>
    <w:rsid w:val="00A966BE"/>
    <w:rsid w:val="00AE763E"/>
    <w:rsid w:val="00B10210"/>
    <w:rsid w:val="00B252DE"/>
    <w:rsid w:val="00B334C8"/>
    <w:rsid w:val="00B5791F"/>
    <w:rsid w:val="00B75885"/>
    <w:rsid w:val="00C70A33"/>
    <w:rsid w:val="00C839C8"/>
    <w:rsid w:val="00CF4920"/>
    <w:rsid w:val="00D2689D"/>
    <w:rsid w:val="00DD4379"/>
    <w:rsid w:val="00E54BDD"/>
    <w:rsid w:val="00F54498"/>
    <w:rsid w:val="00F8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5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52DE"/>
  </w:style>
  <w:style w:type="paragraph" w:styleId="a5">
    <w:name w:val="footer"/>
    <w:basedOn w:val="a"/>
    <w:link w:val="a6"/>
    <w:uiPriority w:val="99"/>
    <w:semiHidden/>
    <w:unhideWhenUsed/>
    <w:rsid w:val="00B25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52DE"/>
  </w:style>
  <w:style w:type="paragraph" w:styleId="a7">
    <w:name w:val="Note Heading"/>
    <w:basedOn w:val="a"/>
    <w:next w:val="a"/>
    <w:link w:val="a8"/>
    <w:uiPriority w:val="99"/>
    <w:unhideWhenUsed/>
    <w:rsid w:val="00B252D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52D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252D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52DE"/>
    <w:rPr>
      <w:sz w:val="24"/>
      <w:szCs w:val="24"/>
    </w:rPr>
  </w:style>
  <w:style w:type="table" w:styleId="ab">
    <w:name w:val="Table Grid"/>
    <w:basedOn w:val="a1"/>
    <w:uiPriority w:val="59"/>
    <w:rsid w:val="00B252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21E5-AE49-47E7-8700-7B23405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jk-pc020</cp:lastModifiedBy>
  <cp:revision>5</cp:revision>
  <cp:lastPrinted>2014-03-19T08:53:00Z</cp:lastPrinted>
  <dcterms:created xsi:type="dcterms:W3CDTF">2014-03-13T23:58:00Z</dcterms:created>
  <dcterms:modified xsi:type="dcterms:W3CDTF">2014-03-19T08:53:00Z</dcterms:modified>
</cp:coreProperties>
</file>